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38" w:rsidRPr="00A96907" w:rsidRDefault="00793038" w:rsidP="00793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907">
        <w:rPr>
          <w:rFonts w:ascii="Times New Roman" w:hAnsi="Times New Roman" w:cs="Times New Roman"/>
          <w:b/>
          <w:sz w:val="24"/>
          <w:szCs w:val="24"/>
        </w:rPr>
        <w:t>МУНИЦИПАЛЬНОЕ  БЮДЖЕТНОЕ  ДОШКОЛЬНОЕ  ОБРАЗОВАТЕЛЬНОЕ УЧРЕЖДЕНИЕ  ДЕТСКИЙ  САД  «УЛЫБКА» Г.</w:t>
      </w:r>
      <w:r w:rsidR="00C0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907">
        <w:rPr>
          <w:rFonts w:ascii="Times New Roman" w:hAnsi="Times New Roman" w:cs="Times New Roman"/>
          <w:b/>
          <w:sz w:val="24"/>
          <w:szCs w:val="24"/>
        </w:rPr>
        <w:t>ВОЛГОДОНСКА</w:t>
      </w:r>
    </w:p>
    <w:p w:rsidR="00793038" w:rsidRPr="00D45857" w:rsidRDefault="00793038" w:rsidP="00793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038" w:rsidRPr="00D45857" w:rsidRDefault="00793038" w:rsidP="00793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038" w:rsidRPr="00D45857" w:rsidRDefault="00793038" w:rsidP="00793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038" w:rsidRPr="00D45857" w:rsidRDefault="00793038" w:rsidP="00793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038" w:rsidRPr="00D45857" w:rsidRDefault="00793038" w:rsidP="00793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038" w:rsidRPr="00D16629" w:rsidRDefault="00D23711" w:rsidP="00793038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АТРИОТИЧЕСКАЯ </w:t>
      </w:r>
      <w:r w:rsidR="00793038" w:rsidRPr="00D16629">
        <w:rPr>
          <w:b/>
          <w:color w:val="auto"/>
          <w:sz w:val="28"/>
          <w:szCs w:val="28"/>
        </w:rPr>
        <w:t xml:space="preserve"> АКЦИЯ</w:t>
      </w:r>
    </w:p>
    <w:p w:rsidR="00793038" w:rsidRDefault="00793038" w:rsidP="007930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38" w:rsidRPr="00A80D27" w:rsidRDefault="00793038" w:rsidP="007930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3F4C">
        <w:rPr>
          <w:rFonts w:ascii="Times New Roman" w:hAnsi="Times New Roman" w:cs="Times New Roman"/>
          <w:b/>
          <w:sz w:val="28"/>
          <w:szCs w:val="28"/>
        </w:rPr>
        <w:t>Наши З</w:t>
      </w:r>
      <w:r w:rsidR="007749D4">
        <w:rPr>
          <w:rFonts w:ascii="Times New Roman" w:hAnsi="Times New Roman" w:cs="Times New Roman"/>
          <w:b/>
          <w:sz w:val="28"/>
          <w:szCs w:val="28"/>
        </w:rPr>
        <w:t>ащитники</w:t>
      </w:r>
      <w:r w:rsidRPr="00A80D27">
        <w:rPr>
          <w:rFonts w:ascii="Times New Roman" w:hAnsi="Times New Roman" w:cs="Times New Roman"/>
          <w:b/>
          <w:sz w:val="28"/>
          <w:szCs w:val="28"/>
        </w:rPr>
        <w:t>»</w:t>
      </w:r>
    </w:p>
    <w:p w:rsidR="00793038" w:rsidRPr="00D45857" w:rsidRDefault="00793038" w:rsidP="00793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038" w:rsidRPr="00D45857" w:rsidRDefault="00793038" w:rsidP="00793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038" w:rsidRPr="00D45857" w:rsidRDefault="00793038" w:rsidP="00793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038" w:rsidRPr="00D45857" w:rsidRDefault="00793038" w:rsidP="00793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038" w:rsidRPr="00D16629" w:rsidRDefault="0061177A" w:rsidP="0061177A">
      <w:pPr>
        <w:spacing w:after="0"/>
        <w:ind w:left="35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93038" w:rsidRPr="00D16629">
        <w:rPr>
          <w:rFonts w:ascii="Times New Roman" w:hAnsi="Times New Roman" w:cs="Times New Roman"/>
          <w:b/>
          <w:sz w:val="28"/>
          <w:szCs w:val="28"/>
        </w:rPr>
        <w:t>Разработали</w:t>
      </w:r>
    </w:p>
    <w:p w:rsidR="00793038" w:rsidRPr="00A96907" w:rsidRDefault="00793038" w:rsidP="0061177A">
      <w:pPr>
        <w:spacing w:after="0"/>
        <w:ind w:left="56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29">
        <w:rPr>
          <w:rFonts w:ascii="Times New Roman" w:hAnsi="Times New Roman" w:cs="Times New Roman"/>
          <w:b/>
          <w:sz w:val="28"/>
          <w:szCs w:val="28"/>
        </w:rPr>
        <w:t>и провели воспитатели</w:t>
      </w:r>
      <w:r w:rsidRPr="00A96907">
        <w:rPr>
          <w:rFonts w:ascii="Times New Roman" w:hAnsi="Times New Roman" w:cs="Times New Roman"/>
          <w:b/>
          <w:sz w:val="28"/>
          <w:szCs w:val="28"/>
        </w:rPr>
        <w:t>:</w:t>
      </w:r>
    </w:p>
    <w:p w:rsidR="00793038" w:rsidRPr="00A96907" w:rsidRDefault="0061177A" w:rsidP="0061177A">
      <w:pPr>
        <w:spacing w:after="0"/>
        <w:ind w:left="35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3038" w:rsidRPr="00A96907">
        <w:rPr>
          <w:rFonts w:ascii="Times New Roman" w:hAnsi="Times New Roman" w:cs="Times New Roman"/>
          <w:b/>
          <w:sz w:val="28"/>
          <w:szCs w:val="28"/>
        </w:rPr>
        <w:t>Борисова И.Н.</w:t>
      </w:r>
    </w:p>
    <w:p w:rsidR="00793038" w:rsidRPr="00A96907" w:rsidRDefault="0061177A" w:rsidP="0061177A">
      <w:pPr>
        <w:spacing w:after="0"/>
        <w:ind w:left="35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93038" w:rsidRPr="00A96907">
        <w:rPr>
          <w:rFonts w:ascii="Times New Roman" w:hAnsi="Times New Roman" w:cs="Times New Roman"/>
          <w:b/>
          <w:sz w:val="28"/>
          <w:szCs w:val="28"/>
        </w:rPr>
        <w:t>Герасименко И.А.</w:t>
      </w:r>
    </w:p>
    <w:p w:rsidR="00793038" w:rsidRPr="00E74A80" w:rsidRDefault="0061177A" w:rsidP="0061177A">
      <w:pPr>
        <w:spacing w:after="0"/>
        <w:ind w:left="4963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91DDC" w:rsidRPr="00891DDC">
        <w:rPr>
          <w:rFonts w:ascii="Times New Roman" w:hAnsi="Times New Roman" w:cs="Times New Roman"/>
          <w:b/>
          <w:sz w:val="28"/>
          <w:szCs w:val="28"/>
        </w:rPr>
        <w:t>Учитель-</w:t>
      </w:r>
      <w:r w:rsidR="00891DDC" w:rsidRPr="00E74A80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891DDC" w:rsidRPr="00E74A80" w:rsidRDefault="0061177A" w:rsidP="0061177A">
      <w:pPr>
        <w:spacing w:after="0"/>
        <w:ind w:left="56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91DDC" w:rsidRPr="00E74A80">
        <w:rPr>
          <w:rFonts w:ascii="Times New Roman" w:hAnsi="Times New Roman" w:cs="Times New Roman"/>
          <w:b/>
          <w:sz w:val="28"/>
          <w:szCs w:val="28"/>
        </w:rPr>
        <w:t xml:space="preserve">Садовская </w:t>
      </w:r>
      <w:r>
        <w:rPr>
          <w:rFonts w:ascii="Times New Roman" w:hAnsi="Times New Roman" w:cs="Times New Roman"/>
          <w:b/>
          <w:sz w:val="28"/>
          <w:szCs w:val="28"/>
        </w:rPr>
        <w:t>И.О.</w:t>
      </w:r>
    </w:p>
    <w:p w:rsidR="00793038" w:rsidRPr="00E74A80" w:rsidRDefault="00793038" w:rsidP="006117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38" w:rsidRDefault="00793038" w:rsidP="00793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038" w:rsidRDefault="00793038" w:rsidP="00793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038" w:rsidRPr="00D45857" w:rsidRDefault="00793038" w:rsidP="00793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038" w:rsidRDefault="00793038" w:rsidP="00793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38" w:rsidRDefault="00793038" w:rsidP="00793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38" w:rsidRDefault="00793038" w:rsidP="00793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38" w:rsidRDefault="00793038" w:rsidP="00793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38" w:rsidRDefault="00793038" w:rsidP="00793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38" w:rsidRDefault="00793038" w:rsidP="00793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38" w:rsidRDefault="00793038" w:rsidP="00793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907">
        <w:rPr>
          <w:rFonts w:ascii="Times New Roman" w:hAnsi="Times New Roman" w:cs="Times New Roman"/>
          <w:b/>
          <w:sz w:val="24"/>
          <w:szCs w:val="24"/>
        </w:rPr>
        <w:t xml:space="preserve">Волгодонск </w:t>
      </w:r>
    </w:p>
    <w:p w:rsidR="00793038" w:rsidRPr="00A96907" w:rsidRDefault="007749D4" w:rsidP="00793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793038" w:rsidRDefault="00793038" w:rsidP="00793038">
      <w:pPr>
        <w:pStyle w:val="Default"/>
        <w:jc w:val="center"/>
        <w:rPr>
          <w:b/>
          <w:color w:val="auto"/>
          <w:sz w:val="28"/>
          <w:szCs w:val="28"/>
        </w:rPr>
      </w:pPr>
    </w:p>
    <w:p w:rsidR="004A185A" w:rsidRDefault="004A185A" w:rsidP="00AE24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185A" w:rsidRDefault="004A185A" w:rsidP="00AE24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49D4" w:rsidRPr="007749D4" w:rsidRDefault="00793038" w:rsidP="00AE24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77A">
        <w:rPr>
          <w:rFonts w:ascii="Times New Roman" w:hAnsi="Times New Roman" w:cs="Times New Roman"/>
          <w:b/>
          <w:sz w:val="28"/>
          <w:szCs w:val="28"/>
        </w:rPr>
        <w:t>Цель</w:t>
      </w:r>
      <w:r w:rsidRPr="0061177A">
        <w:rPr>
          <w:rFonts w:ascii="Times New Roman" w:hAnsi="Times New Roman" w:cs="Times New Roman"/>
          <w:sz w:val="28"/>
          <w:szCs w:val="28"/>
        </w:rPr>
        <w:t xml:space="preserve">: </w:t>
      </w:r>
      <w:r w:rsidR="007749D4" w:rsidRPr="007749D4">
        <w:rPr>
          <w:rFonts w:ascii="Times New Roman" w:hAnsi="Times New Roman" w:cs="Times New Roman"/>
          <w:sz w:val="28"/>
          <w:szCs w:val="28"/>
        </w:rPr>
        <w:t>Формирование патриотических чувств у детей старшего дошкольного возраста.</w:t>
      </w:r>
    </w:p>
    <w:p w:rsidR="0061177A" w:rsidRPr="0061177A" w:rsidRDefault="0061177A" w:rsidP="00AE2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77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49D4" w:rsidRPr="007749D4" w:rsidRDefault="007749D4" w:rsidP="00AE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9D4">
        <w:rPr>
          <w:rFonts w:ascii="Times New Roman" w:eastAsia="Times New Roman" w:hAnsi="Times New Roman" w:cs="Times New Roman"/>
          <w:sz w:val="28"/>
          <w:szCs w:val="28"/>
        </w:rPr>
        <w:t>1. Познакомить детей с историей и традициями праздника 23 февраля — Днем Защитника Отечества;</w:t>
      </w:r>
    </w:p>
    <w:p w:rsidR="007749D4" w:rsidRPr="007749D4" w:rsidRDefault="007749D4" w:rsidP="00AE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9D4">
        <w:rPr>
          <w:rFonts w:ascii="Times New Roman" w:eastAsia="Times New Roman" w:hAnsi="Times New Roman" w:cs="Times New Roman"/>
          <w:sz w:val="28"/>
          <w:szCs w:val="28"/>
        </w:rPr>
        <w:t>2. Способствовать развитию нравственного воспитания, воспитывать уважительное отношение к защитникам нашей Родины;</w:t>
      </w:r>
    </w:p>
    <w:p w:rsidR="007749D4" w:rsidRPr="007749D4" w:rsidRDefault="007749D4" w:rsidP="00AE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9D4">
        <w:rPr>
          <w:rFonts w:ascii="Times New Roman" w:eastAsia="Times New Roman" w:hAnsi="Times New Roman" w:cs="Times New Roman"/>
          <w:sz w:val="28"/>
          <w:szCs w:val="28"/>
        </w:rPr>
        <w:t>3.Систематизировать, расширять и обобщать знания о Российской Армии, родах войск, военной технике;</w:t>
      </w:r>
    </w:p>
    <w:p w:rsidR="007749D4" w:rsidRPr="007749D4" w:rsidRDefault="007749D4" w:rsidP="00AE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9D4">
        <w:rPr>
          <w:rFonts w:ascii="Times New Roman" w:eastAsia="Times New Roman" w:hAnsi="Times New Roman" w:cs="Times New Roman"/>
          <w:sz w:val="28"/>
          <w:szCs w:val="28"/>
        </w:rPr>
        <w:t>4.Развивать интерес детей к истории родного Отечества, к истории формирования и становления Российской армии от Древней Руси до современности;</w:t>
      </w:r>
    </w:p>
    <w:p w:rsidR="007749D4" w:rsidRPr="007749D4" w:rsidRDefault="007749D4" w:rsidP="00AE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9D4">
        <w:rPr>
          <w:rFonts w:ascii="Times New Roman" w:eastAsia="Times New Roman" w:hAnsi="Times New Roman" w:cs="Times New Roman"/>
          <w:sz w:val="28"/>
          <w:szCs w:val="28"/>
        </w:rPr>
        <w:t>5. Познакомить с героями разных поколений, учить узнавать их по фотографиям.</w:t>
      </w:r>
    </w:p>
    <w:p w:rsidR="007749D4" w:rsidRPr="007749D4" w:rsidRDefault="007749D4" w:rsidP="00AE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9D4">
        <w:rPr>
          <w:rFonts w:ascii="Times New Roman" w:eastAsia="Times New Roman" w:hAnsi="Times New Roman" w:cs="Times New Roman"/>
          <w:sz w:val="28"/>
          <w:szCs w:val="28"/>
        </w:rPr>
        <w:t>6.Активизация словаря, развитие коммуникативных умений и навыков взаимодействия с окружающими людьми (взрослыми и детьми).</w:t>
      </w:r>
    </w:p>
    <w:p w:rsidR="007A4138" w:rsidRPr="0061177A" w:rsidRDefault="0061177A" w:rsidP="00AE2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32"/>
          <w:rFonts w:eastAsiaTheme="minorEastAsia"/>
          <w:u w:val="none"/>
        </w:rPr>
        <w:t>Объ</w:t>
      </w:r>
      <w:r w:rsidR="00793038" w:rsidRPr="0061177A">
        <w:rPr>
          <w:rStyle w:val="32"/>
          <w:rFonts w:eastAsiaTheme="minorEastAsia"/>
          <w:u w:val="none"/>
        </w:rPr>
        <w:t>ект</w:t>
      </w:r>
      <w:r w:rsidR="007A4138" w:rsidRPr="006117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 w:rsidR="001611D3" w:rsidRPr="006117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325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здник 23 Февраля</w:t>
      </w:r>
    </w:p>
    <w:p w:rsidR="009C6069" w:rsidRPr="0061177A" w:rsidRDefault="00793038" w:rsidP="00AE24BA">
      <w:pPr>
        <w:pStyle w:val="22"/>
        <w:shd w:val="clear" w:color="auto" w:fill="auto"/>
        <w:tabs>
          <w:tab w:val="left" w:pos="3453"/>
        </w:tabs>
        <w:spacing w:after="0" w:line="240" w:lineRule="auto"/>
        <w:ind w:firstLine="0"/>
        <w:rPr>
          <w:color w:val="000000"/>
          <w:lang w:bidi="ru-RU"/>
        </w:rPr>
      </w:pPr>
      <w:r w:rsidRPr="0061177A">
        <w:rPr>
          <w:rStyle w:val="23"/>
          <w:u w:val="none"/>
        </w:rPr>
        <w:t>Участники</w:t>
      </w:r>
      <w:r w:rsidR="007A4138" w:rsidRPr="0061177A">
        <w:rPr>
          <w:rStyle w:val="23"/>
          <w:u w:val="none"/>
        </w:rPr>
        <w:t xml:space="preserve">:  </w:t>
      </w:r>
      <w:r w:rsidR="007A4138" w:rsidRPr="0061177A">
        <w:rPr>
          <w:color w:val="000000"/>
          <w:lang w:bidi="ru-RU"/>
        </w:rPr>
        <w:t xml:space="preserve">дети </w:t>
      </w:r>
      <w:r w:rsidR="00B36B3B" w:rsidRPr="0061177A">
        <w:rPr>
          <w:color w:val="000000"/>
          <w:lang w:bidi="ru-RU"/>
        </w:rPr>
        <w:t xml:space="preserve">подготовительной </w:t>
      </w:r>
      <w:bookmarkStart w:id="0" w:name="bookmark3"/>
      <w:r w:rsidR="007749D4">
        <w:rPr>
          <w:color w:val="000000"/>
          <w:lang w:bidi="ru-RU"/>
        </w:rPr>
        <w:t>группы, родители, воспитатели, физкультурный работник, музыкальный руководитель.</w:t>
      </w:r>
    </w:p>
    <w:p w:rsidR="00B36B3B" w:rsidRPr="0061177A" w:rsidRDefault="00AE24BA" w:rsidP="00AE24BA">
      <w:pPr>
        <w:pStyle w:val="22"/>
        <w:shd w:val="clear" w:color="auto" w:fill="auto"/>
        <w:tabs>
          <w:tab w:val="left" w:pos="3453"/>
        </w:tabs>
        <w:spacing w:after="0" w:line="240" w:lineRule="auto"/>
        <w:ind w:firstLine="0"/>
        <w:rPr>
          <w:rStyle w:val="12"/>
          <w:b w:val="0"/>
          <w:bCs w:val="0"/>
          <w:color w:val="auto"/>
          <w:u w:val="none"/>
          <w:lang w:bidi="ar-SA"/>
        </w:rPr>
      </w:pPr>
      <w:r>
        <w:rPr>
          <w:rStyle w:val="ad"/>
          <w:color w:val="111111"/>
          <w:bdr w:val="none" w:sz="0" w:space="0" w:color="auto" w:frame="1"/>
        </w:rPr>
        <w:t>Продолжительность акции</w:t>
      </w:r>
      <w:r w:rsidR="00B36B3B" w:rsidRPr="0061177A">
        <w:rPr>
          <w:rStyle w:val="ad"/>
          <w:color w:val="111111"/>
          <w:bdr w:val="none" w:sz="0" w:space="0" w:color="auto" w:frame="1"/>
        </w:rPr>
        <w:t>:</w:t>
      </w:r>
      <w:r w:rsidR="00AD599C">
        <w:rPr>
          <w:color w:val="111111"/>
          <w:shd w:val="clear" w:color="auto" w:fill="FFFFFF"/>
        </w:rPr>
        <w:t> краткосрочная</w:t>
      </w:r>
      <w:r w:rsidR="00B36B3B" w:rsidRPr="0061177A">
        <w:rPr>
          <w:color w:val="111111"/>
          <w:shd w:val="clear" w:color="auto" w:fill="FFFFFF"/>
        </w:rPr>
        <w:t xml:space="preserve">(с </w:t>
      </w:r>
      <w:r w:rsidR="007749D4">
        <w:rPr>
          <w:color w:val="111111"/>
          <w:shd w:val="clear" w:color="auto" w:fill="FFFFFF"/>
        </w:rPr>
        <w:t>05.02-25.02</w:t>
      </w:r>
      <w:r w:rsidR="00B36B3B" w:rsidRPr="0061177A">
        <w:rPr>
          <w:color w:val="111111"/>
          <w:shd w:val="clear" w:color="auto" w:fill="FFFFFF"/>
        </w:rPr>
        <w:t>)</w:t>
      </w:r>
    </w:p>
    <w:p w:rsidR="009C6069" w:rsidRPr="0061177A" w:rsidRDefault="003C3633" w:rsidP="00AE24BA">
      <w:pPr>
        <w:keepNext/>
        <w:keepLines/>
        <w:spacing w:after="0" w:line="240" w:lineRule="auto"/>
      </w:pPr>
      <w:r w:rsidRPr="0061177A">
        <w:rPr>
          <w:rStyle w:val="12"/>
          <w:rFonts w:eastAsiaTheme="minorEastAsia"/>
          <w:u w:val="none"/>
        </w:rPr>
        <w:t>Этап</w:t>
      </w:r>
      <w:r w:rsidR="009C6069" w:rsidRPr="0061177A">
        <w:rPr>
          <w:rStyle w:val="12"/>
          <w:rFonts w:eastAsiaTheme="minorEastAsia"/>
          <w:u w:val="none"/>
        </w:rPr>
        <w:t>ы</w:t>
      </w:r>
      <w:bookmarkEnd w:id="0"/>
      <w:r w:rsidR="007749D4">
        <w:rPr>
          <w:rStyle w:val="12"/>
          <w:rFonts w:eastAsiaTheme="minorEastAsia"/>
          <w:u w:val="none"/>
        </w:rPr>
        <w:t>:</w:t>
      </w:r>
    </w:p>
    <w:p w:rsidR="009C6069" w:rsidRPr="001611D3" w:rsidRDefault="009C6069" w:rsidP="00AE24BA">
      <w:pPr>
        <w:pStyle w:val="a9"/>
        <w:keepNext/>
        <w:keepLines/>
        <w:widowControl w:val="0"/>
        <w:numPr>
          <w:ilvl w:val="0"/>
          <w:numId w:val="6"/>
        </w:numPr>
        <w:tabs>
          <w:tab w:val="left" w:pos="1129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 w:rsidRPr="007A413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этап подготовительный.</w:t>
      </w:r>
      <w:bookmarkEnd w:id="1"/>
    </w:p>
    <w:tbl>
      <w:tblPr>
        <w:tblStyle w:val="ac"/>
        <w:tblW w:w="0" w:type="auto"/>
        <w:tblLook w:val="04A0"/>
      </w:tblPr>
      <w:tblGrid>
        <w:gridCol w:w="4966"/>
        <w:gridCol w:w="4966"/>
      </w:tblGrid>
      <w:tr w:rsidR="001611D3" w:rsidTr="001611D3">
        <w:tc>
          <w:tcPr>
            <w:tcW w:w="4966" w:type="dxa"/>
          </w:tcPr>
          <w:p w:rsidR="001611D3" w:rsidRPr="007E1C92" w:rsidRDefault="001611D3" w:rsidP="00AE2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2">
              <w:rPr>
                <w:rFonts w:ascii="Times New Roman" w:hAnsi="Times New Roman" w:cs="Times New Roman"/>
                <w:sz w:val="28"/>
                <w:szCs w:val="28"/>
              </w:rPr>
              <w:t>Подбор дидактических игр</w:t>
            </w:r>
          </w:p>
        </w:tc>
        <w:tc>
          <w:tcPr>
            <w:tcW w:w="4966" w:type="dxa"/>
          </w:tcPr>
          <w:p w:rsidR="00B20D7B" w:rsidRPr="00E74A80" w:rsidRDefault="00B20D7B" w:rsidP="00AE2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80">
              <w:rPr>
                <w:rFonts w:ascii="Times New Roman" w:hAnsi="Times New Roman" w:cs="Times New Roman"/>
                <w:sz w:val="28"/>
                <w:szCs w:val="28"/>
              </w:rPr>
              <w:t xml:space="preserve">«Собери </w:t>
            </w:r>
            <w:r w:rsidR="00770680">
              <w:rPr>
                <w:rFonts w:ascii="Times New Roman" w:hAnsi="Times New Roman" w:cs="Times New Roman"/>
                <w:sz w:val="28"/>
                <w:szCs w:val="28"/>
              </w:rPr>
              <w:t>картинку</w:t>
            </w:r>
            <w:r w:rsidRPr="00E74A8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20D7B" w:rsidRPr="00E74A80" w:rsidRDefault="00B20D7B" w:rsidP="00AE2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0F55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России</w:t>
            </w:r>
            <w:r w:rsidRPr="00E74A8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20D7B" w:rsidRPr="00E74A80" w:rsidRDefault="00032542" w:rsidP="00AE2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3536">
              <w:rPr>
                <w:rFonts w:ascii="Times New Roman" w:hAnsi="Times New Roman" w:cs="Times New Roman"/>
                <w:sz w:val="28"/>
                <w:szCs w:val="28"/>
              </w:rPr>
              <w:t>Чья фуражка?</w:t>
            </w:r>
            <w:r w:rsidR="00270F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3536">
              <w:rPr>
                <w:rFonts w:ascii="Times New Roman" w:hAnsi="Times New Roman" w:cs="Times New Roman"/>
                <w:sz w:val="28"/>
                <w:szCs w:val="28"/>
              </w:rPr>
              <w:t>, «Чья форма?», «Подбери эмблему воину», «Кто, что делает?»</w:t>
            </w:r>
            <w:r w:rsidR="00270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1D3" w:rsidRPr="007E1C92" w:rsidRDefault="0061177A" w:rsidP="00AE2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542">
              <w:rPr>
                <w:rFonts w:ascii="Times New Roman" w:hAnsi="Times New Roman" w:cs="Times New Roman"/>
                <w:sz w:val="28"/>
                <w:szCs w:val="28"/>
              </w:rPr>
              <w:t>«Рода войск</w:t>
            </w:r>
            <w:r w:rsidR="00B20D7B" w:rsidRPr="00E74A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0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11D3" w:rsidTr="001611D3">
        <w:tc>
          <w:tcPr>
            <w:tcW w:w="4966" w:type="dxa"/>
          </w:tcPr>
          <w:p w:rsidR="001611D3" w:rsidRPr="007E1C92" w:rsidRDefault="001611D3" w:rsidP="00AE2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2">
              <w:rPr>
                <w:rFonts w:ascii="Times New Roman" w:hAnsi="Times New Roman" w:cs="Times New Roman"/>
                <w:sz w:val="28"/>
                <w:szCs w:val="28"/>
              </w:rPr>
              <w:t>Подбор сюжетных картинок и иллюстраций</w:t>
            </w:r>
          </w:p>
        </w:tc>
        <w:tc>
          <w:tcPr>
            <w:tcW w:w="4966" w:type="dxa"/>
          </w:tcPr>
          <w:p w:rsidR="001611D3" w:rsidRPr="00032542" w:rsidRDefault="00770680" w:rsidP="00AE24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542">
              <w:rPr>
                <w:rFonts w:ascii="Times New Roman" w:eastAsia="Times New Roman" w:hAnsi="Times New Roman" w:cs="Times New Roman"/>
                <w:sz w:val="28"/>
                <w:szCs w:val="28"/>
              </w:rPr>
              <w:t>В.Васнецова «Три богатыря»,</w:t>
            </w:r>
          </w:p>
          <w:p w:rsidR="00032542" w:rsidRPr="00032542" w:rsidRDefault="00032542" w:rsidP="00AE24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542">
              <w:rPr>
                <w:rFonts w:ascii="Times New Roman" w:eastAsia="Times New Roman" w:hAnsi="Times New Roman" w:cs="Times New Roman"/>
                <w:sz w:val="28"/>
                <w:szCs w:val="28"/>
              </w:rPr>
              <w:t>«Вооруженные силы России»,</w:t>
            </w:r>
          </w:p>
          <w:p w:rsidR="00032542" w:rsidRPr="00032542" w:rsidRDefault="00032542" w:rsidP="00AE24B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32542">
              <w:rPr>
                <w:rFonts w:ascii="Times New Roman" w:eastAsia="Times New Roman" w:hAnsi="Times New Roman" w:cs="Times New Roman"/>
                <w:sz w:val="28"/>
                <w:szCs w:val="28"/>
              </w:rPr>
              <w:t>«Военные профессии»,</w:t>
            </w:r>
          </w:p>
        </w:tc>
      </w:tr>
      <w:tr w:rsidR="001611D3" w:rsidTr="001611D3">
        <w:tc>
          <w:tcPr>
            <w:tcW w:w="4966" w:type="dxa"/>
          </w:tcPr>
          <w:p w:rsidR="001611D3" w:rsidRPr="007E1C92" w:rsidRDefault="001611D3" w:rsidP="00AE2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2">
              <w:rPr>
                <w:rFonts w:ascii="Times New Roman" w:hAnsi="Times New Roman" w:cs="Times New Roman"/>
                <w:sz w:val="28"/>
                <w:szCs w:val="28"/>
              </w:rPr>
              <w:t>Подбор детской художественной литературы для чтения и заучи</w:t>
            </w:r>
            <w:r w:rsidRPr="007E1C92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наизусть</w:t>
            </w:r>
          </w:p>
          <w:p w:rsidR="001611D3" w:rsidRPr="007E1C92" w:rsidRDefault="001611D3" w:rsidP="00AE2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770680" w:rsidRPr="00770680" w:rsidRDefault="00770680" w:rsidP="00AE24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Трутнева «Российский воин бережет» </w:t>
            </w:r>
          </w:p>
          <w:p w:rsidR="00770680" w:rsidRPr="00770680" w:rsidRDefault="00770680" w:rsidP="00AE24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680">
              <w:rPr>
                <w:rFonts w:ascii="Times New Roman" w:eastAsia="Times New Roman" w:hAnsi="Times New Roman" w:cs="Times New Roman"/>
                <w:sz w:val="28"/>
                <w:szCs w:val="28"/>
              </w:rPr>
              <w:t>былина «Илья Муромец и Соловей — разбойник,</w:t>
            </w:r>
          </w:p>
          <w:p w:rsidR="00770680" w:rsidRPr="00770680" w:rsidRDefault="00770680" w:rsidP="00AE24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680">
              <w:rPr>
                <w:rFonts w:ascii="Times New Roman" w:eastAsia="Times New Roman" w:hAnsi="Times New Roman" w:cs="Times New Roman"/>
                <w:sz w:val="28"/>
                <w:szCs w:val="28"/>
              </w:rPr>
              <w:t>С.Я. Маршак «Февраль».</w:t>
            </w:r>
          </w:p>
          <w:p w:rsidR="00770680" w:rsidRPr="00770680" w:rsidRDefault="00770680" w:rsidP="00AE24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680">
              <w:rPr>
                <w:rFonts w:ascii="Times New Roman" w:eastAsia="Times New Roman" w:hAnsi="Times New Roman" w:cs="Times New Roman"/>
                <w:sz w:val="28"/>
                <w:szCs w:val="28"/>
              </w:rPr>
              <w:t>Е. Александрова «Будущим защитникам Отечества»,</w:t>
            </w:r>
          </w:p>
          <w:p w:rsidR="00770680" w:rsidRPr="00770680" w:rsidRDefault="00770680" w:rsidP="00AE24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680">
              <w:rPr>
                <w:rFonts w:ascii="Times New Roman" w:eastAsia="Times New Roman" w:hAnsi="Times New Roman" w:cs="Times New Roman"/>
                <w:sz w:val="28"/>
                <w:szCs w:val="28"/>
              </w:rPr>
              <w:t>Н. Мигунова «Защитники Отечества»,</w:t>
            </w:r>
          </w:p>
          <w:p w:rsidR="00770680" w:rsidRPr="00770680" w:rsidRDefault="00770680" w:rsidP="00AE24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680">
              <w:rPr>
                <w:rFonts w:ascii="Times New Roman" w:eastAsia="Times New Roman" w:hAnsi="Times New Roman" w:cs="Times New Roman"/>
                <w:sz w:val="28"/>
                <w:szCs w:val="28"/>
              </w:rPr>
              <w:t>Е. Трушина «Посвящается героям»,</w:t>
            </w:r>
          </w:p>
          <w:p w:rsidR="00770680" w:rsidRPr="00770680" w:rsidRDefault="00770680" w:rsidP="00AE24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680">
              <w:rPr>
                <w:rFonts w:ascii="Times New Roman" w:eastAsia="Times New Roman" w:hAnsi="Times New Roman" w:cs="Times New Roman"/>
                <w:sz w:val="28"/>
                <w:szCs w:val="28"/>
              </w:rPr>
              <w:t>В. </w:t>
            </w:r>
            <w:proofErr w:type="spellStart"/>
            <w:r w:rsidRPr="00770680">
              <w:rPr>
                <w:rFonts w:ascii="Times New Roman" w:eastAsia="Times New Roman" w:hAnsi="Times New Roman" w:cs="Times New Roman"/>
                <w:sz w:val="28"/>
                <w:szCs w:val="28"/>
              </w:rPr>
              <w:t>Косовицкий</w:t>
            </w:r>
            <w:proofErr w:type="spellEnd"/>
            <w:r w:rsidRPr="00770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удущий мужчина»,</w:t>
            </w:r>
          </w:p>
          <w:p w:rsidR="001611D3" w:rsidRPr="00032542" w:rsidRDefault="00770680" w:rsidP="00AE24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680">
              <w:rPr>
                <w:rFonts w:ascii="Times New Roman" w:eastAsia="Times New Roman" w:hAnsi="Times New Roman" w:cs="Times New Roman"/>
                <w:sz w:val="28"/>
                <w:szCs w:val="28"/>
              </w:rPr>
              <w:t>Г.Х. Андерсена «Огниво»</w:t>
            </w:r>
            <w:r w:rsidR="000325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11D3" w:rsidRDefault="001611D3" w:rsidP="00AE24BA">
      <w:pPr>
        <w:keepNext/>
        <w:keepLines/>
        <w:widowControl w:val="0"/>
        <w:tabs>
          <w:tab w:val="left" w:pos="1129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47F3" w:rsidRDefault="003A47F3" w:rsidP="00AE24BA">
      <w:pPr>
        <w:pStyle w:val="22"/>
        <w:numPr>
          <w:ilvl w:val="0"/>
          <w:numId w:val="6"/>
        </w:numPr>
        <w:shd w:val="clear" w:color="auto" w:fill="auto"/>
        <w:spacing w:after="0" w:line="240" w:lineRule="auto"/>
        <w:ind w:left="426" w:right="76" w:hanging="426"/>
        <w:rPr>
          <w:b/>
        </w:rPr>
      </w:pPr>
      <w:bookmarkStart w:id="2" w:name="bookmark5"/>
      <w:r w:rsidRPr="007A4138">
        <w:rPr>
          <w:b/>
          <w:color w:val="000000"/>
          <w:lang w:bidi="ru-RU"/>
        </w:rPr>
        <w:t>этап практический.</w:t>
      </w:r>
    </w:p>
    <w:p w:rsidR="00E74A80" w:rsidRPr="00E74A80" w:rsidRDefault="00386E2F" w:rsidP="00AE24BA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80">
        <w:rPr>
          <w:rFonts w:ascii="Times New Roman" w:hAnsi="Times New Roman" w:cs="Times New Roman"/>
          <w:sz w:val="28"/>
          <w:szCs w:val="28"/>
        </w:rPr>
        <w:t xml:space="preserve">Проведение цикла бесед с детьми: </w:t>
      </w:r>
    </w:p>
    <w:p w:rsidR="00770680" w:rsidRPr="00500128" w:rsidRDefault="00770680" w:rsidP="00AE24BA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128">
        <w:rPr>
          <w:rFonts w:ascii="Times New Roman" w:hAnsi="Times New Roman" w:cs="Times New Roman"/>
          <w:sz w:val="28"/>
          <w:szCs w:val="28"/>
        </w:rPr>
        <w:lastRenderedPageBreak/>
        <w:t>Беседа по картине В.Васнецова «Три богатыря»,</w:t>
      </w:r>
    </w:p>
    <w:p w:rsidR="00770680" w:rsidRPr="00500128" w:rsidRDefault="00770680" w:rsidP="00AE24BA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128">
        <w:rPr>
          <w:rFonts w:ascii="Times New Roman" w:hAnsi="Times New Roman" w:cs="Times New Roman"/>
          <w:sz w:val="28"/>
          <w:szCs w:val="28"/>
        </w:rPr>
        <w:t xml:space="preserve">рассматривание портретов </w:t>
      </w:r>
      <w:proofErr w:type="spellStart"/>
      <w:r w:rsidRPr="00500128">
        <w:rPr>
          <w:rFonts w:ascii="Times New Roman" w:hAnsi="Times New Roman" w:cs="Times New Roman"/>
          <w:sz w:val="28"/>
          <w:szCs w:val="28"/>
        </w:rPr>
        <w:t>военноначальников</w:t>
      </w:r>
      <w:proofErr w:type="spellEnd"/>
      <w:r w:rsidRPr="00500128">
        <w:rPr>
          <w:rFonts w:ascii="Times New Roman" w:hAnsi="Times New Roman" w:cs="Times New Roman"/>
          <w:sz w:val="28"/>
          <w:szCs w:val="28"/>
        </w:rPr>
        <w:t xml:space="preserve"> разного времени (обсуждение сходства и различия их внешнего вида, определение характера),</w:t>
      </w:r>
    </w:p>
    <w:p w:rsidR="00770680" w:rsidRPr="00500128" w:rsidRDefault="00770680" w:rsidP="00AE24BA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128">
        <w:rPr>
          <w:rFonts w:ascii="Times New Roman" w:hAnsi="Times New Roman" w:cs="Times New Roman"/>
          <w:sz w:val="28"/>
          <w:szCs w:val="28"/>
        </w:rPr>
        <w:t>беседы по теме: «Мои близкие»,</w:t>
      </w:r>
    </w:p>
    <w:p w:rsidR="00770680" w:rsidRPr="00500128" w:rsidRDefault="00770680" w:rsidP="00AE24BA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128">
        <w:rPr>
          <w:rFonts w:ascii="Times New Roman" w:hAnsi="Times New Roman" w:cs="Times New Roman"/>
          <w:sz w:val="28"/>
          <w:szCs w:val="28"/>
        </w:rPr>
        <w:t>«Я — защитник»,</w:t>
      </w:r>
    </w:p>
    <w:p w:rsidR="00770680" w:rsidRPr="00500128" w:rsidRDefault="00770680" w:rsidP="00AE24BA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128">
        <w:rPr>
          <w:rFonts w:ascii="Times New Roman" w:hAnsi="Times New Roman" w:cs="Times New Roman"/>
          <w:sz w:val="28"/>
          <w:szCs w:val="28"/>
        </w:rPr>
        <w:t>«Вооруженные силы России»,</w:t>
      </w:r>
    </w:p>
    <w:p w:rsidR="00770680" w:rsidRPr="00143536" w:rsidRDefault="00770680" w:rsidP="00AE24BA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536">
        <w:rPr>
          <w:rFonts w:ascii="Times New Roman" w:hAnsi="Times New Roman" w:cs="Times New Roman"/>
          <w:sz w:val="28"/>
          <w:szCs w:val="28"/>
        </w:rPr>
        <w:t>«Военные профессии»,</w:t>
      </w:r>
    </w:p>
    <w:p w:rsidR="00770680" w:rsidRPr="00143536" w:rsidRDefault="00770680" w:rsidP="00AE24BA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536">
        <w:rPr>
          <w:rFonts w:ascii="Times New Roman" w:hAnsi="Times New Roman" w:cs="Times New Roman"/>
          <w:sz w:val="28"/>
          <w:szCs w:val="28"/>
        </w:rPr>
        <w:t>разучивание стихотворений ко Дню Защитника Отечества.</w:t>
      </w:r>
    </w:p>
    <w:p w:rsidR="003257C9" w:rsidRPr="00143536" w:rsidRDefault="00270F55" w:rsidP="00AE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3257C9" w:rsidRPr="00143536">
        <w:rPr>
          <w:rFonts w:ascii="Times New Roman" w:hAnsi="Times New Roman" w:cs="Times New Roman"/>
          <w:sz w:val="28"/>
          <w:szCs w:val="28"/>
          <w:shd w:val="clear" w:color="auto" w:fill="FFFFFF"/>
        </w:rPr>
        <w:t>«Вечер зимней поэзии». Чтение и разучивани</w:t>
      </w:r>
      <w:r w:rsidR="00500128" w:rsidRPr="0014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малых литературных форм </w:t>
      </w:r>
      <w:r w:rsidR="003257C9" w:rsidRPr="00143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гадки, </w:t>
      </w:r>
      <w:proofErr w:type="spellStart"/>
      <w:r w:rsidR="003257C9" w:rsidRPr="00143536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="003257C9" w:rsidRPr="00143536">
        <w:rPr>
          <w:rFonts w:ascii="Times New Roman" w:hAnsi="Times New Roman" w:cs="Times New Roman"/>
          <w:sz w:val="28"/>
          <w:szCs w:val="28"/>
          <w:shd w:val="clear" w:color="auto" w:fill="FFFFFF"/>
        </w:rPr>
        <w:t>, песни).</w:t>
      </w:r>
    </w:p>
    <w:p w:rsidR="00500128" w:rsidRPr="00143536" w:rsidRDefault="00270F55" w:rsidP="00AE24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536">
        <w:rPr>
          <w:rFonts w:ascii="Times New Roman" w:hAnsi="Times New Roman" w:cs="Times New Roman"/>
          <w:sz w:val="28"/>
          <w:szCs w:val="28"/>
        </w:rPr>
        <w:t>3</w:t>
      </w:r>
      <w:r w:rsidR="00386E2F" w:rsidRPr="00143536">
        <w:rPr>
          <w:rFonts w:ascii="Times New Roman" w:hAnsi="Times New Roman" w:cs="Times New Roman"/>
          <w:sz w:val="28"/>
          <w:szCs w:val="28"/>
        </w:rPr>
        <w:t xml:space="preserve">. Рассматривание иллюстраций, фотографий </w:t>
      </w:r>
      <w:r w:rsidR="00500128" w:rsidRPr="00143536">
        <w:rPr>
          <w:rFonts w:ascii="Times New Roman" w:hAnsi="Times New Roman" w:cs="Times New Roman"/>
          <w:sz w:val="28"/>
          <w:szCs w:val="28"/>
        </w:rPr>
        <w:t>по данной теме</w:t>
      </w:r>
    </w:p>
    <w:p w:rsidR="00500128" w:rsidRPr="00143536" w:rsidRDefault="00500128" w:rsidP="00AE24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536">
        <w:rPr>
          <w:rFonts w:ascii="Times New Roman" w:eastAsia="Times New Roman" w:hAnsi="Times New Roman" w:cs="Times New Roman"/>
          <w:sz w:val="28"/>
          <w:szCs w:val="28"/>
        </w:rPr>
        <w:t xml:space="preserve"> 4. Слушание музыки (военный марш),</w:t>
      </w:r>
    </w:p>
    <w:p w:rsidR="00500128" w:rsidRPr="00143536" w:rsidRDefault="00500128" w:rsidP="00AE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536">
        <w:rPr>
          <w:rFonts w:ascii="Times New Roman" w:eastAsia="Times New Roman" w:hAnsi="Times New Roman" w:cs="Times New Roman"/>
          <w:sz w:val="28"/>
          <w:szCs w:val="28"/>
        </w:rPr>
        <w:t>5. Рисование «Танк», «Корабли уходят в плавание»,</w:t>
      </w:r>
    </w:p>
    <w:p w:rsidR="00500128" w:rsidRPr="00143536" w:rsidRDefault="00500128" w:rsidP="00AE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536">
        <w:rPr>
          <w:rFonts w:ascii="Times New Roman" w:eastAsia="Times New Roman" w:hAnsi="Times New Roman" w:cs="Times New Roman"/>
          <w:sz w:val="28"/>
          <w:szCs w:val="28"/>
        </w:rPr>
        <w:t>6. Лепка «Пограничник с собакой», «Самолёт»,</w:t>
      </w:r>
    </w:p>
    <w:p w:rsidR="00386E2F" w:rsidRPr="00500128" w:rsidRDefault="00500128" w:rsidP="00AE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0128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00128">
        <w:rPr>
          <w:rFonts w:ascii="Times New Roman" w:eastAsia="Times New Roman" w:hAnsi="Times New Roman" w:cs="Times New Roman"/>
          <w:sz w:val="28"/>
          <w:szCs w:val="28"/>
        </w:rPr>
        <w:t>ппликация  «</w:t>
      </w:r>
      <w:r w:rsidR="00C57599">
        <w:rPr>
          <w:rFonts w:ascii="Times New Roman" w:eastAsia="Times New Roman" w:hAnsi="Times New Roman" w:cs="Times New Roman"/>
          <w:sz w:val="28"/>
          <w:szCs w:val="28"/>
        </w:rPr>
        <w:t>Танк</w:t>
      </w:r>
      <w:r w:rsidRPr="0050012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86E2F" w:rsidRPr="00E74A80" w:rsidRDefault="00500128" w:rsidP="00AE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86E2F" w:rsidRPr="00E74A80">
        <w:rPr>
          <w:rFonts w:ascii="Times New Roman" w:hAnsi="Times New Roman" w:cs="Times New Roman"/>
          <w:sz w:val="28"/>
          <w:szCs w:val="28"/>
        </w:rPr>
        <w:t xml:space="preserve"> Игры: дидактические, настольные.</w:t>
      </w:r>
    </w:p>
    <w:p w:rsidR="00386E2F" w:rsidRPr="00E74A80" w:rsidRDefault="00500128" w:rsidP="00AE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86E2F" w:rsidRPr="00E74A80">
        <w:rPr>
          <w:rFonts w:ascii="Times New Roman" w:hAnsi="Times New Roman" w:cs="Times New Roman"/>
          <w:sz w:val="28"/>
          <w:szCs w:val="28"/>
        </w:rPr>
        <w:t xml:space="preserve"> Продуктивная деятельность – экспериментирование</w:t>
      </w:r>
      <w:r w:rsidR="003257C9">
        <w:rPr>
          <w:rFonts w:ascii="Times New Roman" w:hAnsi="Times New Roman" w:cs="Times New Roman"/>
          <w:sz w:val="28"/>
          <w:szCs w:val="28"/>
        </w:rPr>
        <w:t xml:space="preserve">, рисование, лепка, аппликация, </w:t>
      </w:r>
      <w:r w:rsidR="00386E2F" w:rsidRPr="00E74A80">
        <w:rPr>
          <w:rFonts w:ascii="Times New Roman" w:hAnsi="Times New Roman" w:cs="Times New Roman"/>
          <w:sz w:val="28"/>
          <w:szCs w:val="28"/>
        </w:rPr>
        <w:t xml:space="preserve">конструирование. </w:t>
      </w:r>
    </w:p>
    <w:p w:rsidR="00E74A80" w:rsidRDefault="00500128" w:rsidP="00AE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6E2F" w:rsidRPr="00E74A80">
        <w:rPr>
          <w:rFonts w:ascii="Times New Roman" w:hAnsi="Times New Roman" w:cs="Times New Roman"/>
          <w:sz w:val="28"/>
          <w:szCs w:val="28"/>
        </w:rPr>
        <w:t xml:space="preserve">. Создание информационного поля для родителей по теме </w:t>
      </w:r>
      <w:r>
        <w:rPr>
          <w:rFonts w:ascii="Times New Roman" w:hAnsi="Times New Roman" w:cs="Times New Roman"/>
          <w:sz w:val="28"/>
          <w:szCs w:val="28"/>
        </w:rPr>
        <w:t>акции и </w:t>
      </w:r>
      <w:r w:rsidR="00C57599">
        <w:rPr>
          <w:rFonts w:ascii="Times New Roman" w:hAnsi="Times New Roman" w:cs="Times New Roman"/>
          <w:sz w:val="28"/>
          <w:szCs w:val="28"/>
        </w:rPr>
        <w:t>пр</w:t>
      </w:r>
      <w:r w:rsidR="00C57599" w:rsidRPr="00E74A80">
        <w:rPr>
          <w:rFonts w:ascii="Times New Roman" w:hAnsi="Times New Roman" w:cs="Times New Roman"/>
          <w:sz w:val="28"/>
          <w:szCs w:val="28"/>
        </w:rPr>
        <w:t>ивлечение</w:t>
      </w:r>
      <w:r w:rsidR="00386E2F" w:rsidRPr="00E74A80">
        <w:rPr>
          <w:rFonts w:ascii="Times New Roman" w:hAnsi="Times New Roman" w:cs="Times New Roman"/>
          <w:sz w:val="28"/>
          <w:szCs w:val="28"/>
        </w:rPr>
        <w:t xml:space="preserve"> их в деятельность.</w:t>
      </w:r>
    </w:p>
    <w:p w:rsidR="0009760B" w:rsidRPr="00E74A80" w:rsidRDefault="00500128" w:rsidP="00AE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74A80">
        <w:rPr>
          <w:rFonts w:ascii="Times New Roman" w:hAnsi="Times New Roman" w:cs="Times New Roman"/>
          <w:sz w:val="28"/>
          <w:szCs w:val="28"/>
        </w:rPr>
        <w:t xml:space="preserve">. </w:t>
      </w:r>
      <w:r w:rsidR="0009760B" w:rsidRPr="00E74A80">
        <w:rPr>
          <w:rFonts w:ascii="Times New Roman" w:hAnsi="Times New Roman" w:cs="Times New Roman"/>
          <w:sz w:val="28"/>
          <w:szCs w:val="28"/>
        </w:rPr>
        <w:t>Фото-</w:t>
      </w:r>
      <w:r w:rsidR="00C57599">
        <w:rPr>
          <w:rFonts w:ascii="Times New Roman" w:hAnsi="Times New Roman" w:cs="Times New Roman"/>
          <w:sz w:val="28"/>
          <w:szCs w:val="28"/>
        </w:rPr>
        <w:t xml:space="preserve">отчет о работе </w:t>
      </w:r>
      <w:r w:rsidR="003A47F3" w:rsidRPr="00E74A80">
        <w:rPr>
          <w:rFonts w:ascii="Times New Roman" w:hAnsi="Times New Roman" w:cs="Times New Roman"/>
          <w:sz w:val="28"/>
          <w:szCs w:val="28"/>
        </w:rPr>
        <w:t xml:space="preserve"> акции.</w:t>
      </w:r>
    </w:p>
    <w:p w:rsidR="008A4F91" w:rsidRPr="008A4F91" w:rsidRDefault="003A47F3" w:rsidP="00AE24BA">
      <w:pPr>
        <w:pStyle w:val="22"/>
        <w:shd w:val="clear" w:color="auto" w:fill="auto"/>
        <w:spacing w:after="0" w:line="240" w:lineRule="auto"/>
        <w:ind w:right="780" w:firstLine="0"/>
        <w:jc w:val="left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3   </w:t>
      </w:r>
      <w:r w:rsidR="009C6069" w:rsidRPr="007A4138">
        <w:rPr>
          <w:b/>
          <w:color w:val="000000"/>
          <w:lang w:bidi="ru-RU"/>
        </w:rPr>
        <w:t>этап аналитический.</w:t>
      </w:r>
      <w:bookmarkEnd w:id="2"/>
    </w:p>
    <w:p w:rsidR="008A4F91" w:rsidRDefault="008A4F91" w:rsidP="00AE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4F91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4F91">
        <w:rPr>
          <w:rFonts w:ascii="Times New Roman" w:eastAsia="Times New Roman" w:hAnsi="Times New Roman" w:cs="Times New Roman"/>
          <w:sz w:val="28"/>
          <w:szCs w:val="28"/>
        </w:rPr>
        <w:t>оздание стенгазеты «С 23 февраля», рекомендации по теме а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F91" w:rsidRDefault="008A4F91" w:rsidP="00AE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Изготовление подарков для пап и мальчиков.</w:t>
      </w:r>
    </w:p>
    <w:p w:rsidR="008A4F91" w:rsidRPr="008A4F91" w:rsidRDefault="008A4F91" w:rsidP="00AE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влечение, посвящённое к 23 февраля.</w:t>
      </w:r>
    </w:p>
    <w:p w:rsidR="00C02070" w:rsidRDefault="00C02070" w:rsidP="00B20D7B">
      <w:pPr>
        <w:pStyle w:val="22"/>
        <w:shd w:val="clear" w:color="auto" w:fill="auto"/>
        <w:spacing w:after="0" w:line="322" w:lineRule="exact"/>
        <w:ind w:right="76" w:firstLine="0"/>
      </w:pPr>
    </w:p>
    <w:p w:rsidR="00015476" w:rsidRDefault="00C02070" w:rsidP="00AE24BA">
      <w:pPr>
        <w:pStyle w:val="22"/>
        <w:shd w:val="clear" w:color="auto" w:fill="auto"/>
        <w:spacing w:after="0" w:line="322" w:lineRule="exact"/>
        <w:ind w:right="76" w:firstLine="0"/>
        <w:jc w:val="center"/>
      </w:pPr>
      <w:r>
        <w:t>Играем в игры</w:t>
      </w:r>
    </w:p>
    <w:p w:rsidR="003C3633" w:rsidRDefault="00AE24BA" w:rsidP="000E7666">
      <w:pPr>
        <w:pStyle w:val="22"/>
        <w:shd w:val="clear" w:color="auto" w:fill="auto"/>
        <w:spacing w:after="240" w:line="322" w:lineRule="exact"/>
        <w:ind w:firstLine="0"/>
        <w:rPr>
          <w:color w:val="000000"/>
          <w:lang w:bidi="ru-RU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252095</wp:posOffset>
            </wp:positionV>
            <wp:extent cx="2980055" cy="2230755"/>
            <wp:effectExtent l="19050" t="0" r="0" b="0"/>
            <wp:wrapThrough wrapText="bothSides">
              <wp:wrapPolygon edited="0">
                <wp:start x="-138" y="0"/>
                <wp:lineTo x="-138" y="21397"/>
                <wp:lineTo x="21540" y="21397"/>
                <wp:lineTo x="21540" y="0"/>
                <wp:lineTo x="-138" y="0"/>
              </wp:wrapPolygon>
            </wp:wrapThrough>
            <wp:docPr id="5" name="Рисунок 5" descr="C:\Users\Пользователь\Desktop\Новая папка\IMG_20191209_10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\IMG_20191209_101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E2F" w:rsidRDefault="00386E2F" w:rsidP="009C6069">
      <w:pPr>
        <w:pStyle w:val="22"/>
        <w:shd w:val="clear" w:color="auto" w:fill="auto"/>
        <w:spacing w:after="240" w:line="322" w:lineRule="exact"/>
        <w:ind w:left="426" w:firstLine="0"/>
        <w:rPr>
          <w:i/>
          <w:color w:val="000000"/>
          <w:lang w:bidi="ru-RU"/>
        </w:rPr>
      </w:pPr>
    </w:p>
    <w:p w:rsidR="003C3633" w:rsidRDefault="003C3633" w:rsidP="009C6069">
      <w:pPr>
        <w:pStyle w:val="22"/>
        <w:shd w:val="clear" w:color="auto" w:fill="auto"/>
        <w:spacing w:after="240" w:line="322" w:lineRule="exact"/>
        <w:ind w:left="426" w:firstLine="0"/>
        <w:rPr>
          <w:color w:val="000000"/>
          <w:lang w:bidi="ru-RU"/>
        </w:rPr>
      </w:pPr>
    </w:p>
    <w:p w:rsidR="003C3633" w:rsidRDefault="003C3633" w:rsidP="009C6069">
      <w:pPr>
        <w:pStyle w:val="22"/>
        <w:shd w:val="clear" w:color="auto" w:fill="auto"/>
        <w:spacing w:after="240" w:line="322" w:lineRule="exact"/>
        <w:ind w:left="426" w:firstLine="0"/>
        <w:rPr>
          <w:color w:val="000000"/>
          <w:lang w:bidi="ru-RU"/>
        </w:rPr>
      </w:pPr>
    </w:p>
    <w:p w:rsidR="003C3633" w:rsidRDefault="00015476" w:rsidP="00015476">
      <w:pPr>
        <w:pStyle w:val="22"/>
        <w:shd w:val="clear" w:color="auto" w:fill="auto"/>
        <w:tabs>
          <w:tab w:val="left" w:pos="2208"/>
        </w:tabs>
        <w:spacing w:after="240" w:line="322" w:lineRule="exact"/>
        <w:ind w:left="426" w:firstLine="0"/>
        <w:rPr>
          <w:color w:val="000000"/>
          <w:lang w:bidi="ru-RU"/>
        </w:rPr>
      </w:pPr>
      <w:r>
        <w:rPr>
          <w:color w:val="000000"/>
          <w:lang w:bidi="ru-RU"/>
        </w:rPr>
        <w:tab/>
      </w:r>
    </w:p>
    <w:p w:rsidR="003C3633" w:rsidRDefault="003C3633" w:rsidP="009C6069">
      <w:pPr>
        <w:pStyle w:val="22"/>
        <w:shd w:val="clear" w:color="auto" w:fill="auto"/>
        <w:spacing w:after="240" w:line="322" w:lineRule="exact"/>
        <w:ind w:left="426" w:firstLine="0"/>
        <w:rPr>
          <w:color w:val="000000"/>
          <w:lang w:bidi="ru-RU"/>
        </w:rPr>
      </w:pPr>
    </w:p>
    <w:p w:rsidR="0009760B" w:rsidRDefault="0009760B" w:rsidP="007945E5"/>
    <w:p w:rsidR="00386E2F" w:rsidRDefault="00386E2F" w:rsidP="00891DDC">
      <w:pPr>
        <w:jc w:val="center"/>
      </w:pPr>
    </w:p>
    <w:p w:rsidR="00891DDC" w:rsidRDefault="00891DDC" w:rsidP="00891DDC">
      <w:pPr>
        <w:jc w:val="center"/>
      </w:pPr>
    </w:p>
    <w:p w:rsidR="00891DDC" w:rsidRDefault="00891DDC" w:rsidP="00891DDC">
      <w:pPr>
        <w:jc w:val="center"/>
      </w:pPr>
    </w:p>
    <w:p w:rsidR="00C02070" w:rsidRDefault="00C02070" w:rsidP="00A32826">
      <w:pPr>
        <w:pStyle w:val="22"/>
        <w:shd w:val="clear" w:color="auto" w:fill="auto"/>
        <w:spacing w:after="240" w:line="322" w:lineRule="exact"/>
        <w:ind w:firstLine="0"/>
        <w:rPr>
          <w:rFonts w:asciiTheme="minorHAnsi" w:eastAsiaTheme="minorEastAsia" w:hAnsiTheme="minorHAnsi" w:cstheme="minorBidi"/>
          <w:sz w:val="22"/>
          <w:szCs w:val="22"/>
        </w:rPr>
      </w:pPr>
    </w:p>
    <w:p w:rsidR="00A32826" w:rsidRDefault="00A32826" w:rsidP="00A32826">
      <w:pPr>
        <w:pStyle w:val="22"/>
        <w:shd w:val="clear" w:color="auto" w:fill="auto"/>
        <w:spacing w:after="240" w:line="322" w:lineRule="exact"/>
        <w:ind w:firstLine="0"/>
        <w:rPr>
          <w:color w:val="000000"/>
          <w:lang w:bidi="ru-RU"/>
        </w:rPr>
      </w:pPr>
    </w:p>
    <w:p w:rsidR="00C02070" w:rsidRDefault="00AE24BA" w:rsidP="00AE24BA">
      <w:pPr>
        <w:pStyle w:val="22"/>
        <w:shd w:val="clear" w:color="auto" w:fill="auto"/>
        <w:spacing w:after="240" w:line="322" w:lineRule="exact"/>
        <w:ind w:left="426" w:firstLine="0"/>
        <w:jc w:val="center"/>
        <w:rPr>
          <w:color w:val="000000"/>
          <w:lang w:bidi="ru-RU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3653155</wp:posOffset>
            </wp:positionV>
            <wp:extent cx="3028950" cy="2206625"/>
            <wp:effectExtent l="19050" t="0" r="0" b="0"/>
            <wp:wrapThrough wrapText="bothSides">
              <wp:wrapPolygon edited="0">
                <wp:start x="-136" y="0"/>
                <wp:lineTo x="-136" y="21445"/>
                <wp:lineTo x="21600" y="21445"/>
                <wp:lineTo x="21600" y="0"/>
                <wp:lineTo x="-136" y="0"/>
              </wp:wrapPolygon>
            </wp:wrapThrough>
            <wp:docPr id="1" name="Рисунок 9" descr="C:\Users\Пользователь\Desktop\IMG-202002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IMG-20200217-WA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070">
        <w:rPr>
          <w:color w:val="000000"/>
          <w:lang w:bidi="ru-RU"/>
        </w:rPr>
        <w:t>Лепка «Самолёт»</w:t>
      </w:r>
    </w:p>
    <w:p w:rsidR="00AE24BA" w:rsidRDefault="00AE24BA" w:rsidP="0001547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211455</wp:posOffset>
            </wp:positionV>
            <wp:extent cx="3053080" cy="2255520"/>
            <wp:effectExtent l="19050" t="0" r="0" b="0"/>
            <wp:wrapThrough wrapText="bothSides">
              <wp:wrapPolygon edited="0">
                <wp:start x="-135" y="0"/>
                <wp:lineTo x="-135" y="21345"/>
                <wp:lineTo x="21564" y="21345"/>
                <wp:lineTo x="21564" y="0"/>
                <wp:lineTo x="-135" y="0"/>
              </wp:wrapPolygon>
            </wp:wrapThrough>
            <wp:docPr id="13" name="Рисунок 8" descr="C:\Users\Пользователь\Desktop\IMG-202002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IMG-20200214-WA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4BA" w:rsidRPr="00AE24BA" w:rsidRDefault="00AE24BA" w:rsidP="00AE24BA"/>
    <w:p w:rsidR="00AE24BA" w:rsidRPr="00AE24BA" w:rsidRDefault="00AE24BA" w:rsidP="00AE24BA"/>
    <w:p w:rsidR="00AE24BA" w:rsidRPr="00AE24BA" w:rsidRDefault="00AE24BA" w:rsidP="00AE24BA"/>
    <w:p w:rsidR="00AE24BA" w:rsidRPr="00AE24BA" w:rsidRDefault="00AE24BA" w:rsidP="00AE24BA"/>
    <w:p w:rsidR="00AE24BA" w:rsidRPr="00AE24BA" w:rsidRDefault="00AE24BA" w:rsidP="00AE24BA"/>
    <w:p w:rsidR="00AE24BA" w:rsidRPr="00AE24BA" w:rsidRDefault="00AE24BA" w:rsidP="00AE24BA"/>
    <w:p w:rsidR="00AE24BA" w:rsidRPr="00AE24BA" w:rsidRDefault="00AE24BA" w:rsidP="00AE24BA"/>
    <w:p w:rsidR="00AE24BA" w:rsidRPr="00AE24BA" w:rsidRDefault="00AE24BA" w:rsidP="00AE24BA"/>
    <w:p w:rsidR="00AE24BA" w:rsidRPr="00AE24BA" w:rsidRDefault="00AE24BA" w:rsidP="00AE24B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AE24BA">
        <w:rPr>
          <w:rFonts w:ascii="Times New Roman" w:hAnsi="Times New Roman" w:cs="Times New Roman"/>
          <w:sz w:val="28"/>
          <w:szCs w:val="28"/>
        </w:rPr>
        <w:t>Аппликация «</w:t>
      </w:r>
      <w:r>
        <w:rPr>
          <w:rFonts w:ascii="Times New Roman" w:hAnsi="Times New Roman" w:cs="Times New Roman"/>
          <w:sz w:val="28"/>
          <w:szCs w:val="28"/>
        </w:rPr>
        <w:t>Танк</w:t>
      </w:r>
      <w:r w:rsidRPr="00AE24BA">
        <w:rPr>
          <w:rFonts w:ascii="Times New Roman" w:hAnsi="Times New Roman" w:cs="Times New Roman"/>
          <w:sz w:val="28"/>
          <w:szCs w:val="28"/>
        </w:rPr>
        <w:t>»</w:t>
      </w:r>
    </w:p>
    <w:p w:rsidR="00AE24BA" w:rsidRDefault="00AE24BA" w:rsidP="00AE24BA">
      <w:r w:rsidRPr="00AE24BA">
        <w:rPr>
          <w:noProof/>
        </w:rPr>
        <w:drawing>
          <wp:inline distT="0" distB="0" distL="0" distR="0">
            <wp:extent cx="2978446" cy="2157984"/>
            <wp:effectExtent l="19050" t="0" r="0" b="0"/>
            <wp:docPr id="4" name="Рисунок 10" descr="C:\Users\Пользователь\Desktop\IMG-202002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IMG-20200217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47" cy="215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26" w:rsidRPr="00A32826" w:rsidRDefault="00A32826" w:rsidP="00A32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826" w:rsidRPr="00A32826" w:rsidRDefault="00A32826" w:rsidP="00A32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826">
        <w:rPr>
          <w:rFonts w:ascii="Times New Roman" w:hAnsi="Times New Roman" w:cs="Times New Roman"/>
          <w:sz w:val="28"/>
          <w:szCs w:val="28"/>
        </w:rPr>
        <w:t>Рисуем</w:t>
      </w:r>
    </w:p>
    <w:p w:rsidR="00AE24BA" w:rsidRPr="00AE24BA" w:rsidRDefault="00A32826" w:rsidP="00A32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8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7158" cy="1901952"/>
            <wp:effectExtent l="19050" t="0" r="2692" b="0"/>
            <wp:docPr id="14" name="Рисунок 11" descr="C:\Users\Пользователь\Desktop\IMG-202002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IMG-20200214-WA0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89" cy="18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70" w:rsidRPr="00AE24BA" w:rsidRDefault="00C02070" w:rsidP="00A32826">
      <w:pPr>
        <w:sectPr w:rsidR="00C02070" w:rsidRPr="00AE24BA">
          <w:pgSz w:w="11900" w:h="16840"/>
          <w:pgMar w:top="731" w:right="881" w:bottom="731" w:left="1303" w:header="0" w:footer="3" w:gutter="0"/>
          <w:cols w:space="720"/>
          <w:noEndnote/>
          <w:titlePg/>
          <w:docGrid w:linePitch="360"/>
        </w:sectPr>
      </w:pPr>
    </w:p>
    <w:p w:rsidR="007F6826" w:rsidRDefault="007F6826" w:rsidP="00AE24BA">
      <w:pPr>
        <w:rPr>
          <w:rFonts w:ascii="Times New Roman" w:hAnsi="Times New Roman" w:cs="Times New Roman"/>
          <w:sz w:val="28"/>
          <w:szCs w:val="28"/>
        </w:rPr>
      </w:pPr>
    </w:p>
    <w:p w:rsidR="00C02070" w:rsidRDefault="00AE24BA" w:rsidP="00C02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рок для папы»</w:t>
      </w:r>
    </w:p>
    <w:p w:rsidR="007F6826" w:rsidRDefault="00C02070" w:rsidP="007F6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0870" cy="2363152"/>
            <wp:effectExtent l="19050" t="0" r="0" b="0"/>
            <wp:docPr id="29" name="Рисунок 16" descr="C:\Users\Пользователь\Desktop\IMG_20200217_12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IMG_20200217_1213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36" cy="236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26" w:rsidRDefault="007F6826" w:rsidP="007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826" w:rsidRDefault="00AE24BA" w:rsidP="007F6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тог акции»</w:t>
      </w:r>
    </w:p>
    <w:p w:rsidR="007F6826" w:rsidRDefault="00C02070" w:rsidP="007F6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9686" cy="2497266"/>
            <wp:effectExtent l="19050" t="0" r="4064" b="0"/>
            <wp:docPr id="32" name="Рисунок 17" descr="C:\Users\Пользователь\Desktop\IMG_20200219_09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IMG_20200219_0943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76" cy="250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26" w:rsidRDefault="007F6826" w:rsidP="007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826" w:rsidRDefault="007F6826" w:rsidP="007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826" w:rsidRDefault="007F6826" w:rsidP="007F68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826" w:rsidRPr="007F6826" w:rsidRDefault="007F6826" w:rsidP="007F68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6826" w:rsidRPr="007F6826" w:rsidSect="007A4138">
      <w:pgSz w:w="11900" w:h="16840"/>
      <w:pgMar w:top="993" w:right="874" w:bottom="1018" w:left="13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034" w:rsidRDefault="00C72034" w:rsidP="007A4138">
      <w:pPr>
        <w:spacing w:after="0" w:line="240" w:lineRule="auto"/>
      </w:pPr>
      <w:r>
        <w:separator/>
      </w:r>
    </w:p>
  </w:endnote>
  <w:endnote w:type="continuationSeparator" w:id="1">
    <w:p w:rsidR="00C72034" w:rsidRDefault="00C72034" w:rsidP="007A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034" w:rsidRDefault="00C72034" w:rsidP="007A4138">
      <w:pPr>
        <w:spacing w:after="0" w:line="240" w:lineRule="auto"/>
      </w:pPr>
      <w:r>
        <w:separator/>
      </w:r>
    </w:p>
  </w:footnote>
  <w:footnote w:type="continuationSeparator" w:id="1">
    <w:p w:rsidR="00C72034" w:rsidRDefault="00C72034" w:rsidP="007A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7E6"/>
    <w:multiLevelType w:val="hybridMultilevel"/>
    <w:tmpl w:val="CD200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1C47"/>
    <w:multiLevelType w:val="hybridMultilevel"/>
    <w:tmpl w:val="3482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34711"/>
    <w:multiLevelType w:val="hybridMultilevel"/>
    <w:tmpl w:val="D3FC03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38A7"/>
    <w:multiLevelType w:val="multilevel"/>
    <w:tmpl w:val="2348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E3325"/>
    <w:multiLevelType w:val="multilevel"/>
    <w:tmpl w:val="805E0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0209C"/>
    <w:multiLevelType w:val="multilevel"/>
    <w:tmpl w:val="6E30A1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466DFD"/>
    <w:multiLevelType w:val="multilevel"/>
    <w:tmpl w:val="88B89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75591"/>
    <w:multiLevelType w:val="hybridMultilevel"/>
    <w:tmpl w:val="AE629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B6AC6"/>
    <w:multiLevelType w:val="multilevel"/>
    <w:tmpl w:val="E50E0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5561CE"/>
    <w:multiLevelType w:val="multilevel"/>
    <w:tmpl w:val="88B89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EF4DBC"/>
    <w:multiLevelType w:val="hybridMultilevel"/>
    <w:tmpl w:val="88800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74BDA"/>
    <w:multiLevelType w:val="multilevel"/>
    <w:tmpl w:val="5E6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4138"/>
    <w:rsid w:val="00015476"/>
    <w:rsid w:val="00032542"/>
    <w:rsid w:val="00032A5E"/>
    <w:rsid w:val="00054C3B"/>
    <w:rsid w:val="000757C8"/>
    <w:rsid w:val="0009760B"/>
    <w:rsid w:val="000C73C3"/>
    <w:rsid w:val="000E2E5C"/>
    <w:rsid w:val="000E7666"/>
    <w:rsid w:val="000F2AC6"/>
    <w:rsid w:val="00143536"/>
    <w:rsid w:val="001611D3"/>
    <w:rsid w:val="0019597B"/>
    <w:rsid w:val="00270F55"/>
    <w:rsid w:val="0027768D"/>
    <w:rsid w:val="00283ECE"/>
    <w:rsid w:val="003257C9"/>
    <w:rsid w:val="00354071"/>
    <w:rsid w:val="00386E2F"/>
    <w:rsid w:val="003A47F3"/>
    <w:rsid w:val="003C3633"/>
    <w:rsid w:val="003E3C3E"/>
    <w:rsid w:val="00443752"/>
    <w:rsid w:val="004953BD"/>
    <w:rsid w:val="004A185A"/>
    <w:rsid w:val="00500128"/>
    <w:rsid w:val="00554430"/>
    <w:rsid w:val="005B6AEE"/>
    <w:rsid w:val="0060105B"/>
    <w:rsid w:val="0061177A"/>
    <w:rsid w:val="006703A1"/>
    <w:rsid w:val="00691808"/>
    <w:rsid w:val="006B1E4E"/>
    <w:rsid w:val="006D3482"/>
    <w:rsid w:val="00740D52"/>
    <w:rsid w:val="00760E73"/>
    <w:rsid w:val="00770680"/>
    <w:rsid w:val="007749D4"/>
    <w:rsid w:val="00793038"/>
    <w:rsid w:val="007945E5"/>
    <w:rsid w:val="007A4138"/>
    <w:rsid w:val="007C6A86"/>
    <w:rsid w:val="007E1C92"/>
    <w:rsid w:val="007F4460"/>
    <w:rsid w:val="007F6826"/>
    <w:rsid w:val="00865069"/>
    <w:rsid w:val="00870D27"/>
    <w:rsid w:val="00891DDC"/>
    <w:rsid w:val="008A4F91"/>
    <w:rsid w:val="008C0D1D"/>
    <w:rsid w:val="00966896"/>
    <w:rsid w:val="009C6069"/>
    <w:rsid w:val="009E59F3"/>
    <w:rsid w:val="00A32826"/>
    <w:rsid w:val="00AD0E3B"/>
    <w:rsid w:val="00AD599C"/>
    <w:rsid w:val="00AE24BA"/>
    <w:rsid w:val="00B04E65"/>
    <w:rsid w:val="00B20D7B"/>
    <w:rsid w:val="00B36B3B"/>
    <w:rsid w:val="00C02070"/>
    <w:rsid w:val="00C17E39"/>
    <w:rsid w:val="00C20063"/>
    <w:rsid w:val="00C4226B"/>
    <w:rsid w:val="00C54BD8"/>
    <w:rsid w:val="00C57599"/>
    <w:rsid w:val="00C72034"/>
    <w:rsid w:val="00C7253E"/>
    <w:rsid w:val="00C867A6"/>
    <w:rsid w:val="00D23711"/>
    <w:rsid w:val="00D66EEB"/>
    <w:rsid w:val="00DD1E14"/>
    <w:rsid w:val="00E506E9"/>
    <w:rsid w:val="00E70192"/>
    <w:rsid w:val="00E74A80"/>
    <w:rsid w:val="00EE34FD"/>
    <w:rsid w:val="00F03F4C"/>
    <w:rsid w:val="00F14010"/>
    <w:rsid w:val="00F321D3"/>
    <w:rsid w:val="00F5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4E"/>
  </w:style>
  <w:style w:type="paragraph" w:styleId="1">
    <w:name w:val="heading 1"/>
    <w:basedOn w:val="a"/>
    <w:next w:val="a"/>
    <w:link w:val="10"/>
    <w:uiPriority w:val="9"/>
    <w:qFormat/>
    <w:rsid w:val="00865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1C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7A41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A4138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">
    <w:name w:val="Основной текст (3)_"/>
    <w:basedOn w:val="a0"/>
    <w:rsid w:val="007A41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7A413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7A413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rsid w:val="007A41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7A413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3">
    <w:name w:val="Колонтитул_"/>
    <w:basedOn w:val="a0"/>
    <w:rsid w:val="007A41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"/>
    <w:basedOn w:val="a3"/>
    <w:rsid w:val="007A4138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A4138"/>
    <w:pPr>
      <w:widowControl w:val="0"/>
      <w:shd w:val="clear" w:color="auto" w:fill="FFFFFF"/>
      <w:spacing w:after="42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A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138"/>
  </w:style>
  <w:style w:type="paragraph" w:styleId="a7">
    <w:name w:val="footer"/>
    <w:basedOn w:val="a"/>
    <w:link w:val="a8"/>
    <w:uiPriority w:val="99"/>
    <w:semiHidden/>
    <w:unhideWhenUsed/>
    <w:rsid w:val="007A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138"/>
  </w:style>
  <w:style w:type="paragraph" w:styleId="a9">
    <w:name w:val="List Paragraph"/>
    <w:basedOn w:val="a"/>
    <w:uiPriority w:val="34"/>
    <w:qFormat/>
    <w:rsid w:val="007A4138"/>
    <w:pPr>
      <w:ind w:left="720"/>
      <w:contextualSpacing/>
    </w:pPr>
  </w:style>
  <w:style w:type="paragraph" w:customStyle="1" w:styleId="Default">
    <w:name w:val="Default"/>
    <w:rsid w:val="00793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57C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6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AD0E3B"/>
  </w:style>
  <w:style w:type="character" w:styleId="ad">
    <w:name w:val="Strong"/>
    <w:basedOn w:val="a0"/>
    <w:uiPriority w:val="22"/>
    <w:qFormat/>
    <w:rsid w:val="00C867A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1C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3C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8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6E2F"/>
  </w:style>
  <w:style w:type="paragraph" w:customStyle="1" w:styleId="c14">
    <w:name w:val="c14"/>
    <w:basedOn w:val="a"/>
    <w:rsid w:val="0038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86E2F"/>
  </w:style>
  <w:style w:type="paragraph" w:customStyle="1" w:styleId="c13">
    <w:name w:val="c13"/>
    <w:basedOn w:val="a"/>
    <w:rsid w:val="0038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5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-current">
    <w:name w:val="breadcrumb-current"/>
    <w:basedOn w:val="a0"/>
    <w:rsid w:val="00865069"/>
  </w:style>
  <w:style w:type="character" w:styleId="af">
    <w:name w:val="Hyperlink"/>
    <w:basedOn w:val="a0"/>
    <w:uiPriority w:val="99"/>
    <w:unhideWhenUsed/>
    <w:rsid w:val="00865069"/>
    <w:rPr>
      <w:color w:val="0000FF"/>
      <w:u w:val="single"/>
    </w:rPr>
  </w:style>
  <w:style w:type="character" w:styleId="af0">
    <w:name w:val="Emphasis"/>
    <w:basedOn w:val="a0"/>
    <w:uiPriority w:val="20"/>
    <w:qFormat/>
    <w:rsid w:val="00B36B3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257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865">
          <w:marLeft w:val="384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20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C0E9-1A38-4043-B619-14196A41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0-02-15T05:38:00Z</dcterms:created>
  <dcterms:modified xsi:type="dcterms:W3CDTF">2020-02-25T10:38:00Z</dcterms:modified>
</cp:coreProperties>
</file>